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D52" w:rsidRDefault="00D22807" w:rsidP="001D4CEE">
      <w:pPr>
        <w:pStyle w:val="Title"/>
        <w:spacing w:line="276" w:lineRule="auto"/>
        <w:jc w:val="center"/>
      </w:pPr>
      <w:r>
        <w:t>PYTHON LITERALS</w:t>
      </w:r>
    </w:p>
    <w:p w:rsidR="00D22807" w:rsidRPr="00D22807" w:rsidRDefault="00D22807" w:rsidP="001D4CEE">
      <w:pPr>
        <w:shd w:val="clear" w:color="auto" w:fill="FFFFFF"/>
        <w:spacing w:before="75" w:after="100" w:afterAutospacing="1"/>
        <w:ind w:left="-360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</w:pPr>
      <w:r w:rsidRPr="00D22807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  <w:t>Python Literals</w:t>
      </w: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u w:val="single"/>
        </w:rPr>
        <w:t>:-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Literals can be defined as data that is given in a variable or constant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supports the following literals: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D228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1. String literals: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String literals can be formed by enclosing a text in the quotes. We can use both single as well as double quotes to create a string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: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A735A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bdr w:val="none" w:sz="0" w:space="0" w:color="auto" w:frame="1"/>
        </w:rPr>
        <w:t>"Aman"</w:t>
      </w:r>
      <w:r w:rsidRPr="00D22807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bdr w:val="none" w:sz="0" w:space="0" w:color="auto" w:frame="1"/>
        </w:rPr>
        <w:t> , </w:t>
      </w:r>
      <w:r w:rsidRPr="00A735A3">
        <w:rPr>
          <w:rFonts w:ascii="Times New Roman" w:eastAsia="Times New Roman" w:hAnsi="Times New Roman" w:cs="Times New Roman"/>
          <w:b/>
          <w:color w:val="000000" w:themeColor="text1"/>
          <w:sz w:val="24"/>
          <w:szCs w:val="20"/>
          <w:bdr w:val="none" w:sz="0" w:space="0" w:color="auto" w:frame="1"/>
        </w:rPr>
        <w:t>'12345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Types of Strings:</w:t>
      </w:r>
    </w:p>
    <w:p w:rsidR="00D22807" w:rsidRPr="00D22807" w:rsidRDefault="00D22807" w:rsidP="006C64A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There are two types of Strings supported in Python:</w:t>
      </w:r>
    </w:p>
    <w:p w:rsidR="00D22807" w:rsidRPr="00D22807" w:rsidRDefault="00D22807" w:rsidP="006C64A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Cs w:val="20"/>
        </w:rPr>
        <w:t>a) Single-line String</w:t>
      </w:r>
      <w:r w:rsidRPr="00D22807">
        <w:rPr>
          <w:rFonts w:ascii="Times New Roman" w:eastAsia="Times New Roman" w:hAnsi="Times New Roman" w:cs="Times New Roman"/>
          <w:color w:val="000000"/>
          <w:szCs w:val="20"/>
        </w:rPr>
        <w:t>- Strings that are terminated within a single-line are known as Single line Strings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: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text1=</w:t>
      </w:r>
      <w:r w:rsidRPr="00A735A3">
        <w:rPr>
          <w:rFonts w:ascii="Times New Roman" w:eastAsia="Times New Roman" w:hAnsi="Times New Roman" w:cs="Times New Roman"/>
          <w:b/>
          <w:color w:val="0000FF"/>
          <w:sz w:val="24"/>
          <w:szCs w:val="20"/>
          <w:bdr w:val="none" w:sz="0" w:space="0" w:color="auto" w:frame="1"/>
        </w:rPr>
        <w:t>'hello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0"/>
          <w:bdr w:val="none" w:sz="0" w:space="0" w:color="auto" w:frame="1"/>
        </w:rPr>
        <w:t>  </w:t>
      </w:r>
    </w:p>
    <w:p w:rsidR="00D22807" w:rsidRPr="00D22807" w:rsidRDefault="00D22807" w:rsidP="006C64A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Cs w:val="20"/>
        </w:rPr>
        <w:t>b) Multi-line String -</w:t>
      </w:r>
      <w:r w:rsidRPr="00D22807">
        <w:rPr>
          <w:rFonts w:ascii="Times New Roman" w:eastAsia="Times New Roman" w:hAnsi="Times New Roman" w:cs="Times New Roman"/>
          <w:color w:val="000000"/>
          <w:szCs w:val="20"/>
        </w:rPr>
        <w:t> A piece of text that is written in multiple lines is known as multiple lines string.</w:t>
      </w:r>
    </w:p>
    <w:p w:rsidR="00D22807" w:rsidRPr="00D22807" w:rsidRDefault="00D22807" w:rsidP="006C64A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There are two ways to create multiline strings: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Cs w:val="20"/>
        </w:rPr>
        <w:t>1) Adding black slash at the end of each line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A735A3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: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ext1='hello\  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user'    </w:t>
      </w:r>
    </w:p>
    <w:p w:rsidR="00A735A3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A735A3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text1)  </w:t>
      </w:r>
    </w:p>
    <w:p w:rsidR="001D4CEE" w:rsidRPr="001D4CEE" w:rsidRDefault="001D4CEE" w:rsidP="001D4CEE">
      <w:pPr>
        <w:shd w:val="clear" w:color="auto" w:fill="FFFFFF" w:themeFill="background1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Output</w:t>
      </w:r>
    </w:p>
    <w:p w:rsidR="00D22807" w:rsidRPr="00D22807" w:rsidRDefault="00F03414" w:rsidP="00FF3B7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>
        <w:rPr>
          <w:rFonts w:ascii="Times New Roman" w:eastAsia="Times New Roman" w:hAnsi="Times New Roman" w:cs="Times New Roman"/>
          <w:b/>
          <w:color w:val="000000"/>
          <w:szCs w:val="20"/>
        </w:rPr>
        <w:t>hellouser</w:t>
      </w:r>
      <w:r w:rsidR="00D22807" w:rsidRPr="00D22807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  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FF3B70">
        <w:rPr>
          <w:rFonts w:ascii="Times New Roman" w:eastAsia="Times New Roman" w:hAnsi="Times New Roman" w:cs="Times New Roman"/>
          <w:b/>
          <w:bCs/>
          <w:color w:val="000000"/>
          <w:szCs w:val="20"/>
        </w:rPr>
        <w:lastRenderedPageBreak/>
        <w:t>2) Using triple quotation marks:-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F3B7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: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str2=</w:t>
      </w: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'''welcome 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to 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SSSIT''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  </w:t>
      </w:r>
    </w:p>
    <w:p w:rsidR="00D22807" w:rsidRPr="00D22807" w:rsidRDefault="00C8498B" w:rsidP="001D4CEE">
      <w:pPr>
        <w:pBdr>
          <w:left w:val="threeDEngrave" w:sz="24" w:space="4" w:color="auto"/>
        </w:pBdr>
        <w:shd w:val="clear" w:color="auto" w:fill="92D050"/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</w:t>
      </w:r>
      <w:bookmarkStart w:id="0" w:name="_GoBack"/>
      <w:bookmarkEnd w:id="0"/>
      <w:r w:rsidR="00D22807"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rin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="00D22807"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str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</w:t>
      </w:r>
      <w:r w:rsidR="00D22807"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F3B7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FF3B7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welcome  </w:t>
      </w:r>
    </w:p>
    <w:p w:rsidR="00D22807" w:rsidRPr="00D22807" w:rsidRDefault="00D22807" w:rsidP="00FF3B7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to  </w:t>
      </w:r>
    </w:p>
    <w:p w:rsidR="00D22807" w:rsidRPr="00D22807" w:rsidRDefault="00D22807" w:rsidP="00FF3B7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 xml:space="preserve">SSSIT  </w:t>
      </w:r>
    </w:p>
    <w:p w:rsidR="00D22807" w:rsidRPr="00D22807" w:rsidRDefault="006C64A6" w:rsidP="001D4CEE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2</w:t>
      </w:r>
      <w:r w:rsidR="00D22807" w:rsidRPr="00D228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Numeric literals:</w:t>
      </w:r>
    </w:p>
    <w:p w:rsidR="00D22807" w:rsidRPr="00D22807" w:rsidRDefault="00D22807" w:rsidP="006C64A6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Numeric Literals are immutable. Numeric literals can belong to following four different numerical types.</w:t>
      </w:r>
    </w:p>
    <w:tbl>
      <w:tblPr>
        <w:tblW w:w="9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2160"/>
        <w:gridCol w:w="2250"/>
        <w:gridCol w:w="2970"/>
      </w:tblGrid>
      <w:tr w:rsidR="00D22807" w:rsidRPr="00D22807" w:rsidTr="00D22807">
        <w:tc>
          <w:tcPr>
            <w:tcW w:w="234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22807" w:rsidRPr="00D22807" w:rsidRDefault="00D22807" w:rsidP="001D4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(signed integers)</w:t>
            </w:r>
          </w:p>
        </w:tc>
        <w:tc>
          <w:tcPr>
            <w:tcW w:w="216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22807" w:rsidRPr="00D22807" w:rsidRDefault="00D22807" w:rsidP="001D4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ong(long integers)</w:t>
            </w:r>
          </w:p>
        </w:tc>
        <w:tc>
          <w:tcPr>
            <w:tcW w:w="225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22807" w:rsidRPr="00D22807" w:rsidRDefault="00D22807" w:rsidP="001D4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loat(floating point)</w:t>
            </w:r>
          </w:p>
        </w:tc>
        <w:tc>
          <w:tcPr>
            <w:tcW w:w="2970" w:type="dxa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D22807" w:rsidRPr="00D22807" w:rsidRDefault="00D22807" w:rsidP="001D4CEE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22807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mplex(complex)</w:t>
            </w:r>
          </w:p>
        </w:tc>
      </w:tr>
      <w:tr w:rsidR="00D22807" w:rsidRPr="00D22807" w:rsidTr="00D22807">
        <w:tc>
          <w:tcPr>
            <w:tcW w:w="234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2807" w:rsidRPr="00D22807" w:rsidRDefault="00D22807" w:rsidP="001D4CEE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22807">
              <w:rPr>
                <w:rFonts w:ascii="Times New Roman" w:eastAsia="Times New Roman" w:hAnsi="Times New Roman" w:cs="Times New Roman"/>
                <w:color w:val="000000"/>
                <w:szCs w:val="20"/>
              </w:rPr>
              <w:t>Numbers( can be both positive and negative) with no fractional part.eg: 100</w:t>
            </w:r>
          </w:p>
        </w:tc>
        <w:tc>
          <w:tcPr>
            <w:tcW w:w="216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2807" w:rsidRPr="00D22807" w:rsidRDefault="00D22807" w:rsidP="001D4CEE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22807">
              <w:rPr>
                <w:rFonts w:ascii="Times New Roman" w:eastAsia="Times New Roman" w:hAnsi="Times New Roman" w:cs="Times New Roman"/>
                <w:color w:val="000000"/>
                <w:szCs w:val="20"/>
              </w:rPr>
              <w:t>Integers of unlimited size followed by lowercase or uppercase L eg: 87032845L</w:t>
            </w:r>
          </w:p>
        </w:tc>
        <w:tc>
          <w:tcPr>
            <w:tcW w:w="225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2807" w:rsidRPr="00D22807" w:rsidRDefault="00D22807" w:rsidP="001D4CEE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22807">
              <w:rPr>
                <w:rFonts w:ascii="Times New Roman" w:eastAsia="Times New Roman" w:hAnsi="Times New Roman" w:cs="Times New Roman"/>
                <w:color w:val="000000"/>
                <w:szCs w:val="20"/>
              </w:rPr>
              <w:t>Real numbers with both integer and fractional part eg: -26.2</w:t>
            </w:r>
          </w:p>
        </w:tc>
        <w:tc>
          <w:tcPr>
            <w:tcW w:w="29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2807" w:rsidRPr="00D22807" w:rsidRDefault="00D22807" w:rsidP="001D4CEE">
            <w:pPr>
              <w:spacing w:after="0"/>
              <w:ind w:left="300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D22807">
              <w:rPr>
                <w:rFonts w:ascii="Times New Roman" w:eastAsia="Times New Roman" w:hAnsi="Times New Roman" w:cs="Times New Roman"/>
                <w:color w:val="000000"/>
                <w:szCs w:val="20"/>
              </w:rPr>
              <w:t>In the form of a+bj where a forms the real part and b forms the imaginary part of the complex number. eg: 3.14j</w:t>
            </w:r>
          </w:p>
        </w:tc>
      </w:tr>
    </w:tbl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 - Numeric Literals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x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0b1010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Binary Literals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y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Decimal Literal 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z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0o215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Octal Literal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u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0x12d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</w:t>
      </w: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Hexadecimal Literal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Float Literal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float_1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0.5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float_2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.5e2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color w:val="008200"/>
          <w:sz w:val="24"/>
          <w:szCs w:val="24"/>
          <w:bdr w:val="none" w:sz="0" w:space="0" w:color="auto" w:frame="1"/>
        </w:rPr>
        <w:t>#Complex Literal 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a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5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+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.14j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x, y, z, u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float_1, float_2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a, a.imag, a.real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6C64A6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20 100 141 301</w:t>
      </w:r>
    </w:p>
    <w:p w:rsidR="00D22807" w:rsidRPr="00D22807" w:rsidRDefault="00D22807" w:rsidP="006C64A6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100.5 150.0</w:t>
      </w:r>
    </w:p>
    <w:p w:rsidR="00D22807" w:rsidRPr="00D22807" w:rsidRDefault="00D22807" w:rsidP="006C64A6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(5+3.14j) 3.14 5.0</w:t>
      </w:r>
    </w:p>
    <w:p w:rsidR="00D22807" w:rsidRPr="00D22807" w:rsidRDefault="006C64A6" w:rsidP="006C64A6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3</w:t>
      </w:r>
      <w:r w:rsidR="00D22807" w:rsidRPr="00D228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Boolean literals:</w:t>
      </w:r>
    </w:p>
    <w:p w:rsidR="00D22807" w:rsidRPr="00D22807" w:rsidRDefault="00D22807" w:rsidP="00810F4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A Boolean literal can have any of the two values: True or False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 - Boolean Literals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x = (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=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ru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y = (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=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Fals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z = (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=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ru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ru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+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b =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Fals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+ 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x is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x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y is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y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z is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z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a: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a)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b: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b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x is True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y is False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z is False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a: 11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b: 10</w:t>
      </w:r>
    </w:p>
    <w:p w:rsidR="00810F40" w:rsidRDefault="00810F40" w:rsidP="00810F40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810F40" w:rsidRDefault="00810F40" w:rsidP="00810F40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</w:p>
    <w:p w:rsidR="00D22807" w:rsidRPr="00D22807" w:rsidRDefault="00810F40" w:rsidP="00810F40">
      <w:pPr>
        <w:shd w:val="clear" w:color="auto" w:fill="FFFFFF"/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10F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lastRenderedPageBreak/>
        <w:t>4</w:t>
      </w:r>
      <w:r w:rsidR="00D22807" w:rsidRPr="00D228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Special literals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contains one special literal i.e., </w:t>
      </w:r>
      <w:r w:rsidRPr="00810F40">
        <w:rPr>
          <w:rFonts w:ascii="Times New Roman" w:eastAsia="Times New Roman" w:hAnsi="Times New Roman" w:cs="Times New Roman"/>
          <w:b/>
          <w:bCs/>
          <w:color w:val="000000"/>
          <w:szCs w:val="20"/>
        </w:rPr>
        <w:t>None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None is used to specify to that field that is not created. It is also used for the end of lists in Python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 - Special Literals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val1=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val2=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None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  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val1)     </w:t>
      </w:r>
    </w:p>
    <w:p w:rsidR="00D22807" w:rsidRPr="00D22807" w:rsidRDefault="00D22807" w:rsidP="001D4CEE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val2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10</w:t>
      </w:r>
    </w:p>
    <w:p w:rsidR="00D22807" w:rsidRPr="00D22807" w:rsidRDefault="00D22807" w:rsidP="00810F4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None</w:t>
      </w:r>
    </w:p>
    <w:p w:rsidR="00D22807" w:rsidRPr="00D22807" w:rsidRDefault="00810F40" w:rsidP="001D4CEE">
      <w:pPr>
        <w:shd w:val="clear" w:color="auto" w:fill="FFFFFF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810F40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5</w:t>
      </w:r>
      <w:r w:rsidR="00D22807" w:rsidRPr="00D2280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. Literal Collections.</w:t>
      </w:r>
    </w:p>
    <w:p w:rsidR="00D22807" w:rsidRPr="00D22807" w:rsidRDefault="00D22807" w:rsidP="00810F4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provides the four types of literal collection such as List literals, Tuple literals, Dict literals, and Set literals.</w:t>
      </w:r>
    </w:p>
    <w:p w:rsidR="00D22807" w:rsidRPr="00D22807" w:rsidRDefault="00D22807" w:rsidP="00810F40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810F40">
        <w:rPr>
          <w:rFonts w:ascii="Times New Roman" w:eastAsia="Times New Roman" w:hAnsi="Times New Roman" w:cs="Times New Roman"/>
          <w:b/>
          <w:bCs/>
          <w:color w:val="000000"/>
          <w:szCs w:val="20"/>
        </w:rPr>
        <w:t>List:</w:t>
      </w:r>
    </w:p>
    <w:p w:rsidR="00D22807" w:rsidRPr="00D22807" w:rsidRDefault="00D22807" w:rsidP="00810F40">
      <w:pPr>
        <w:numPr>
          <w:ilvl w:val="0"/>
          <w:numId w:val="8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List contains items of different data types. Lists are mutable i.e., modifiable.</w:t>
      </w:r>
    </w:p>
    <w:p w:rsidR="00D22807" w:rsidRPr="00D22807" w:rsidRDefault="00D22807" w:rsidP="00810F40">
      <w:pPr>
        <w:numPr>
          <w:ilvl w:val="0"/>
          <w:numId w:val="8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The values stored in List are separated by comma(,) and enclosed within square brackets([]). We can store different types of data in a List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1D4CEE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 - List literals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list=[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John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678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0.4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Peter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]  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list1=[</w:t>
      </w:r>
      <w:r w:rsidRPr="001D4CEE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56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1D4CEE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Andrew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]  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list)  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D4CEE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list + list1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B56262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['John', 678, 20.4, 'Peter']</w:t>
      </w:r>
    </w:p>
    <w:p w:rsidR="00D22807" w:rsidRPr="00D22807" w:rsidRDefault="00D22807" w:rsidP="00B56262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['John', 678, 20.4, 'Peter', 456, 'Andrew']</w:t>
      </w:r>
    </w:p>
    <w:p w:rsidR="00B56262" w:rsidRDefault="00B56262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:rsidR="00D22807" w:rsidRPr="00D22807" w:rsidRDefault="00D22807" w:rsidP="00B56262">
      <w:pPr>
        <w:shd w:val="clear" w:color="auto" w:fill="FFFFFF"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B56262">
        <w:rPr>
          <w:rFonts w:ascii="Times New Roman" w:eastAsia="Times New Roman" w:hAnsi="Times New Roman" w:cs="Times New Roman"/>
          <w:b/>
          <w:bCs/>
          <w:color w:val="000000"/>
          <w:szCs w:val="20"/>
        </w:rPr>
        <w:lastRenderedPageBreak/>
        <w:t>Dictionary:</w:t>
      </w:r>
    </w:p>
    <w:p w:rsidR="00D22807" w:rsidRPr="00D22807" w:rsidRDefault="00D22807" w:rsidP="00B56262">
      <w:pPr>
        <w:numPr>
          <w:ilvl w:val="0"/>
          <w:numId w:val="10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dictionary stores the data in the key-value pair.</w:t>
      </w:r>
    </w:p>
    <w:p w:rsidR="00D22807" w:rsidRPr="00D22807" w:rsidRDefault="00D22807" w:rsidP="00B56262">
      <w:pPr>
        <w:numPr>
          <w:ilvl w:val="0"/>
          <w:numId w:val="10"/>
        </w:numPr>
        <w:shd w:val="clear" w:color="auto" w:fill="FFFFFF"/>
        <w:spacing w:before="60" w:after="100" w:afterAutospacing="1"/>
        <w:jc w:val="both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It is enclosed by curly-braces {} and each pair is separated by the commas(,)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dict = {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name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 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Pater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 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Age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8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Roll_nu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1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}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5A5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dict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F3B70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FF3B70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  <w:shd w:val="clear" w:color="auto" w:fill="C4BC96" w:themeFill="background2" w:themeFillShade="BF"/>
        </w:rPr>
        <w:t>{'name': 'Pater', 'Age': 18, 'Roll_nu': 101}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Cs w:val="20"/>
        </w:rPr>
        <w:t>Tuple:</w:t>
      </w:r>
    </w:p>
    <w:p w:rsidR="00D22807" w:rsidRPr="00D22807" w:rsidRDefault="00D22807" w:rsidP="001D4CEE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tuple is a collection of different data-type. It is immutable which means it cannot be modified after creation.</w:t>
      </w:r>
    </w:p>
    <w:p w:rsidR="00D22807" w:rsidRPr="00D22807" w:rsidRDefault="00D22807" w:rsidP="001D4CEE">
      <w:pPr>
        <w:numPr>
          <w:ilvl w:val="0"/>
          <w:numId w:val="12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It is enclosed by the parentheses () and each element is separated by the comma(,)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tup = (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1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0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"Dev"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[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2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3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4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])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5A5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tup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(10, 20, 'Dev', [2, 3, 4])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Cs w:val="20"/>
        </w:rPr>
        <w:t>Set:</w:t>
      </w:r>
    </w:p>
    <w:p w:rsidR="00D22807" w:rsidRPr="00D22807" w:rsidRDefault="00D22807" w:rsidP="001D4CEE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Python set is the collection of the unordered dataset.</w:t>
      </w:r>
    </w:p>
    <w:p w:rsidR="00D22807" w:rsidRPr="00D22807" w:rsidRDefault="00D22807" w:rsidP="001D4CEE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Times New Roman" w:eastAsia="Times New Roman" w:hAnsi="Times New Roman" w:cs="Times New Roman"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color w:val="000000"/>
          <w:szCs w:val="20"/>
        </w:rPr>
        <w:t>It is enclosed by the {} and each element is separated by the comma(,).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Example: - Set Literals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set = {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apple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grapes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guava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,</w:t>
      </w:r>
      <w:r w:rsidRPr="000755A5">
        <w:rPr>
          <w:rFonts w:ascii="Times New Roman" w:eastAsia="Times New Roman" w:hAnsi="Times New Roman" w:cs="Times New Roman"/>
          <w:b/>
          <w:color w:val="0000FF"/>
          <w:sz w:val="24"/>
          <w:szCs w:val="24"/>
          <w:bdr w:val="none" w:sz="0" w:space="0" w:color="auto" w:frame="1"/>
        </w:rPr>
        <w:t>'papaya'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}  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92D050"/>
        <w:spacing w:after="1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755A5">
        <w:rPr>
          <w:rFonts w:ascii="Times New Roman" w:eastAsia="Times New Roman" w:hAnsi="Times New Roman" w:cs="Times New Roman"/>
          <w:b/>
          <w:bCs/>
          <w:color w:val="006699"/>
          <w:sz w:val="24"/>
          <w:szCs w:val="24"/>
          <w:bdr w:val="none" w:sz="0" w:space="0" w:color="auto" w:frame="1"/>
        </w:rPr>
        <w:t>print</w:t>
      </w:r>
      <w:r w:rsidRPr="00D22807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(set)  </w:t>
      </w:r>
    </w:p>
    <w:p w:rsidR="00D22807" w:rsidRPr="00D22807" w:rsidRDefault="00D22807" w:rsidP="001D4CE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0755A5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</w:rPr>
        <w:t>Output:</w:t>
      </w:r>
    </w:p>
    <w:p w:rsidR="00D22807" w:rsidRPr="00D22807" w:rsidRDefault="00D22807" w:rsidP="000755A5">
      <w:pPr>
        <w:pBdr>
          <w:left w:val="threeDEngrave" w:sz="24" w:space="4" w:color="auto"/>
        </w:pBdr>
        <w:shd w:val="clear" w:color="auto" w:fill="C4BC96" w:themeFill="background2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color w:val="000000"/>
          <w:szCs w:val="20"/>
        </w:rPr>
      </w:pPr>
      <w:r w:rsidRPr="00D22807">
        <w:rPr>
          <w:rFonts w:ascii="Times New Roman" w:eastAsia="Times New Roman" w:hAnsi="Times New Roman" w:cs="Times New Roman"/>
          <w:b/>
          <w:color w:val="000000"/>
          <w:szCs w:val="20"/>
        </w:rPr>
        <w:t>{'guava', 'apple', 'papaya', 'grapes'}</w:t>
      </w:r>
    </w:p>
    <w:p w:rsidR="00D22807" w:rsidRPr="00D22807" w:rsidRDefault="00D22807" w:rsidP="001D4CEE">
      <w:pPr>
        <w:ind w:left="-360"/>
      </w:pPr>
    </w:p>
    <w:sectPr w:rsidR="00D22807" w:rsidRPr="00D22807" w:rsidSect="00A735A3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ED2" w:rsidRDefault="002F5ED2" w:rsidP="00D22807">
      <w:pPr>
        <w:spacing w:after="0" w:line="240" w:lineRule="auto"/>
      </w:pPr>
      <w:r>
        <w:separator/>
      </w:r>
    </w:p>
  </w:endnote>
  <w:endnote w:type="continuationSeparator" w:id="0">
    <w:p w:rsidR="002F5ED2" w:rsidRDefault="002F5ED2" w:rsidP="00D22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4504063"/>
      <w:docPartObj>
        <w:docPartGallery w:val="Page Numbers (Bottom of Page)"/>
        <w:docPartUnique/>
      </w:docPartObj>
    </w:sdtPr>
    <w:sdtContent>
      <w:p w:rsidR="00D22807" w:rsidRDefault="00D2280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E7CFA9" wp14:editId="1116421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22807" w:rsidRDefault="00D228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C8498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D22807" w:rsidRDefault="00D228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C8498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F32376" wp14:editId="13A41FF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ED2" w:rsidRDefault="002F5ED2" w:rsidP="00D22807">
      <w:pPr>
        <w:spacing w:after="0" w:line="240" w:lineRule="auto"/>
      </w:pPr>
      <w:r>
        <w:separator/>
      </w:r>
    </w:p>
  </w:footnote>
  <w:footnote w:type="continuationSeparator" w:id="0">
    <w:p w:rsidR="002F5ED2" w:rsidRDefault="002F5ED2" w:rsidP="00D228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5616A"/>
    <w:multiLevelType w:val="multilevel"/>
    <w:tmpl w:val="F51A7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445F07"/>
    <w:multiLevelType w:val="multilevel"/>
    <w:tmpl w:val="C198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6593F"/>
    <w:multiLevelType w:val="multilevel"/>
    <w:tmpl w:val="01382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531193"/>
    <w:multiLevelType w:val="multilevel"/>
    <w:tmpl w:val="AB660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6F382C"/>
    <w:multiLevelType w:val="multilevel"/>
    <w:tmpl w:val="592E90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3E36569E"/>
    <w:multiLevelType w:val="multilevel"/>
    <w:tmpl w:val="6B2A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C60DE"/>
    <w:multiLevelType w:val="multilevel"/>
    <w:tmpl w:val="DAA4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62738F"/>
    <w:multiLevelType w:val="multilevel"/>
    <w:tmpl w:val="25F6B1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478757B2"/>
    <w:multiLevelType w:val="multilevel"/>
    <w:tmpl w:val="0A9E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F8417B"/>
    <w:multiLevelType w:val="multilevel"/>
    <w:tmpl w:val="9A9CB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4B7422"/>
    <w:multiLevelType w:val="multilevel"/>
    <w:tmpl w:val="0ECE5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ED2517"/>
    <w:multiLevelType w:val="multilevel"/>
    <w:tmpl w:val="4FA4C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5553B33"/>
    <w:multiLevelType w:val="multilevel"/>
    <w:tmpl w:val="AB6839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>
    <w:nsid w:val="72685D1E"/>
    <w:multiLevelType w:val="multilevel"/>
    <w:tmpl w:val="137845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7ACA6A6D"/>
    <w:multiLevelType w:val="multilevel"/>
    <w:tmpl w:val="574A2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3"/>
  </w:num>
  <w:num w:numId="8">
    <w:abstractNumId w:val="4"/>
  </w:num>
  <w:num w:numId="9">
    <w:abstractNumId w:val="2"/>
  </w:num>
  <w:num w:numId="10">
    <w:abstractNumId w:val="12"/>
  </w:num>
  <w:num w:numId="11">
    <w:abstractNumId w:val="10"/>
  </w:num>
  <w:num w:numId="12">
    <w:abstractNumId w:val="13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07"/>
    <w:rsid w:val="000755A5"/>
    <w:rsid w:val="001D4CEE"/>
    <w:rsid w:val="002F5ED2"/>
    <w:rsid w:val="006C64A6"/>
    <w:rsid w:val="00810F40"/>
    <w:rsid w:val="00A735A3"/>
    <w:rsid w:val="00A869C6"/>
    <w:rsid w:val="00B56262"/>
    <w:rsid w:val="00C8498B"/>
    <w:rsid w:val="00D1224C"/>
    <w:rsid w:val="00D22807"/>
    <w:rsid w:val="00F03414"/>
    <w:rsid w:val="00FF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2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07"/>
  </w:style>
  <w:style w:type="paragraph" w:styleId="Footer">
    <w:name w:val="footer"/>
    <w:basedOn w:val="Normal"/>
    <w:link w:val="FooterChar"/>
    <w:uiPriority w:val="99"/>
    <w:unhideWhenUsed/>
    <w:rsid w:val="00D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07"/>
  </w:style>
  <w:style w:type="character" w:customStyle="1" w:styleId="Heading1Char">
    <w:name w:val="Heading 1 Char"/>
    <w:basedOn w:val="DefaultParagraphFont"/>
    <w:link w:val="Heading1"/>
    <w:uiPriority w:val="9"/>
    <w:rsid w:val="00D22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28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807"/>
    <w:rPr>
      <w:b/>
      <w:bCs/>
    </w:rPr>
  </w:style>
  <w:style w:type="character" w:customStyle="1" w:styleId="string">
    <w:name w:val="string"/>
    <w:basedOn w:val="DefaultParagraphFont"/>
    <w:rsid w:val="00D22807"/>
  </w:style>
  <w:style w:type="character" w:customStyle="1" w:styleId="keyword">
    <w:name w:val="keyword"/>
    <w:basedOn w:val="DefaultParagraphFont"/>
    <w:rsid w:val="00D228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807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D22807"/>
  </w:style>
  <w:style w:type="character" w:customStyle="1" w:styleId="number">
    <w:name w:val="number"/>
    <w:basedOn w:val="DefaultParagraphFont"/>
    <w:rsid w:val="00D22807"/>
  </w:style>
  <w:style w:type="character" w:customStyle="1" w:styleId="special">
    <w:name w:val="special"/>
    <w:basedOn w:val="DefaultParagraphFont"/>
    <w:rsid w:val="00D228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28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D228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28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28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807"/>
  </w:style>
  <w:style w:type="paragraph" w:styleId="Footer">
    <w:name w:val="footer"/>
    <w:basedOn w:val="Normal"/>
    <w:link w:val="FooterChar"/>
    <w:uiPriority w:val="99"/>
    <w:unhideWhenUsed/>
    <w:rsid w:val="00D22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807"/>
  </w:style>
  <w:style w:type="character" w:customStyle="1" w:styleId="Heading1Char">
    <w:name w:val="Heading 1 Char"/>
    <w:basedOn w:val="DefaultParagraphFont"/>
    <w:link w:val="Heading1"/>
    <w:uiPriority w:val="9"/>
    <w:rsid w:val="00D2280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28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2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2807"/>
    <w:rPr>
      <w:b/>
      <w:bCs/>
    </w:rPr>
  </w:style>
  <w:style w:type="character" w:customStyle="1" w:styleId="string">
    <w:name w:val="string"/>
    <w:basedOn w:val="DefaultParagraphFont"/>
    <w:rsid w:val="00D22807"/>
  </w:style>
  <w:style w:type="character" w:customStyle="1" w:styleId="keyword">
    <w:name w:val="keyword"/>
    <w:basedOn w:val="DefaultParagraphFont"/>
    <w:rsid w:val="00D228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2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2807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D22807"/>
  </w:style>
  <w:style w:type="character" w:customStyle="1" w:styleId="number">
    <w:name w:val="number"/>
    <w:basedOn w:val="DefaultParagraphFont"/>
    <w:rsid w:val="00D22807"/>
  </w:style>
  <w:style w:type="character" w:customStyle="1" w:styleId="special">
    <w:name w:val="special"/>
    <w:basedOn w:val="DefaultParagraphFont"/>
    <w:rsid w:val="00D22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1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65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5361141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9237430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03656170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3017401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2832628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35596180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252852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40105612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01249551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07166100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3262980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3266685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86177911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141876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32062772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49299425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49580930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11400743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5720360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7314-0C10-4F82-AA26-B02C78F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20-08-02T08:08:00Z</dcterms:created>
  <dcterms:modified xsi:type="dcterms:W3CDTF">2020-08-02T09:41:00Z</dcterms:modified>
</cp:coreProperties>
</file>